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4DFA" w14:textId="77777777" w:rsidR="00F479C9" w:rsidRPr="00735248" w:rsidRDefault="00F479C9" w:rsidP="00322AEE">
      <w:pPr>
        <w:pStyle w:val="Citationintense"/>
        <w:ind w:firstLine="552"/>
        <w:rPr>
          <w:b/>
          <w:bCs/>
          <w:i w:val="0"/>
          <w:iCs w:val="0"/>
          <w:color w:val="C00000"/>
          <w:sz w:val="40"/>
          <w:szCs w:val="40"/>
        </w:rPr>
      </w:pPr>
      <w:r w:rsidRPr="00735248">
        <w:rPr>
          <w:b/>
          <w:bCs/>
          <w:i w:val="0"/>
          <w:iCs w:val="0"/>
          <w:color w:val="C00000"/>
          <w:sz w:val="40"/>
          <w:szCs w:val="40"/>
        </w:rPr>
        <w:t>FICHE DE CANDIDATURE</w:t>
      </w:r>
    </w:p>
    <w:p w14:paraId="28625E31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</w:p>
    <w:p w14:paraId="60C446A1" w14:textId="01801864" w:rsidR="00F479C9" w:rsidRDefault="00F479C9" w:rsidP="00F479C9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C8F74" wp14:editId="7B94409F">
                <wp:simplePos x="0" y="0"/>
                <wp:positionH relativeFrom="column">
                  <wp:posOffset>20955</wp:posOffset>
                </wp:positionH>
                <wp:positionV relativeFrom="paragraph">
                  <wp:posOffset>90170</wp:posOffset>
                </wp:positionV>
                <wp:extent cx="6628130" cy="442595"/>
                <wp:effectExtent l="0" t="0" r="20320" b="1460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4C6D" w14:textId="7269DD8E" w:rsidR="00F479C9" w:rsidRPr="00735248" w:rsidRDefault="00F479C9" w:rsidP="006A22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</w:pPr>
                            <w:r w:rsidRPr="0073524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C00000"/>
                              </w:rPr>
                              <w:t xml:space="preserve">Au poste de : </w:t>
                            </w:r>
                            <w:r w:rsidR="000871F2" w:rsidRPr="0073524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>Membre du Comité Directeur de l’Association Fédérale d</w:t>
                            </w:r>
                            <w:r w:rsidR="0093195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>u Football Diversifié</w:t>
                            </w:r>
                            <w:r w:rsidR="000871F2" w:rsidRPr="0073524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8F7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.65pt;margin-top:7.1pt;width:521.9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">
                <v:textbox inset="3mm,3mm,3mm,3mm">
                  <w:txbxContent>
                    <w:p w14:paraId="60184C6D" w14:textId="7269DD8E" w:rsidR="00F479C9" w:rsidRPr="00735248" w:rsidRDefault="00F479C9" w:rsidP="006A22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</w:pPr>
                      <w:r w:rsidRPr="00735248">
                        <w:rPr>
                          <w:rFonts w:asciiTheme="minorHAnsi" w:hAnsiTheme="minorHAnsi" w:cstheme="minorHAnsi"/>
                          <w:b/>
                          <w:iCs/>
                          <w:color w:val="C00000"/>
                        </w:rPr>
                        <w:t xml:space="preserve">Au poste de : </w:t>
                      </w:r>
                      <w:r w:rsidR="000871F2" w:rsidRPr="0073524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>Membre du Comité Directeur de l’Association Fédérale d</w:t>
                      </w:r>
                      <w:r w:rsidR="0093195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>u Football Diversifié</w:t>
                      </w:r>
                      <w:r w:rsidR="000871F2" w:rsidRPr="0073524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D67D9B" w14:textId="77777777" w:rsidR="00F479C9" w:rsidRDefault="00F479C9" w:rsidP="00F479C9">
      <w:pPr>
        <w:rPr>
          <w:rFonts w:asciiTheme="minorHAnsi" w:hAnsiTheme="minorHAnsi" w:cstheme="minorHAnsi"/>
        </w:rPr>
      </w:pPr>
    </w:p>
    <w:p w14:paraId="139D8B76" w14:textId="77777777" w:rsidR="00F479C9" w:rsidRDefault="00F479C9" w:rsidP="00F479C9">
      <w:pPr>
        <w:rPr>
          <w:rFonts w:asciiTheme="minorHAnsi" w:hAnsiTheme="minorHAnsi" w:cstheme="minorHAnsi"/>
        </w:rPr>
      </w:pPr>
    </w:p>
    <w:p w14:paraId="1DFBF3C7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</w:p>
    <w:p w14:paraId="07479911" w14:textId="77777777" w:rsidR="00AD357B" w:rsidRDefault="00AD357B" w:rsidP="00F479C9">
      <w:pPr>
        <w:rPr>
          <w:rFonts w:asciiTheme="minorHAnsi" w:hAnsiTheme="minorHAnsi" w:cstheme="minorHAnsi"/>
          <w:b/>
        </w:rPr>
      </w:pPr>
    </w:p>
    <w:p w14:paraId="65C3DED3" w14:textId="6ABD9D4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Nom</w:t>
      </w:r>
      <w:r>
        <w:rPr>
          <w:rFonts w:asciiTheme="minorHAnsi" w:hAnsiTheme="minorHAnsi" w:cstheme="minorHAnsi"/>
        </w:rPr>
        <w:t> : …...…………………………………………………………………............</w:t>
      </w:r>
    </w:p>
    <w:p w14:paraId="26483413" w14:textId="1D59FAA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Prénom</w:t>
      </w:r>
      <w:r w:rsidR="00172F52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</w:rPr>
        <w:t> : .…………………………………………………………………............</w:t>
      </w:r>
    </w:p>
    <w:p w14:paraId="1CBF4C1C" w14:textId="77777777" w:rsidR="00172F52" w:rsidRDefault="00F479C9" w:rsidP="00F479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e de naissance </w:t>
      </w:r>
      <w:r>
        <w:rPr>
          <w:rFonts w:asciiTheme="minorHAnsi" w:hAnsiTheme="minorHAnsi" w:cstheme="minorHAnsi"/>
        </w:rPr>
        <w:t>: ........ / ........ / ................</w:t>
      </w:r>
      <w:r w:rsidR="000871F2">
        <w:rPr>
          <w:rFonts w:asciiTheme="minorHAnsi" w:hAnsiTheme="minorHAnsi" w:cstheme="minorHAnsi"/>
        </w:rPr>
        <w:t>...............</w:t>
      </w:r>
      <w:r>
        <w:rPr>
          <w:rFonts w:asciiTheme="minorHAnsi" w:hAnsiTheme="minorHAnsi" w:cstheme="minorHAnsi"/>
        </w:rPr>
        <w:t xml:space="preserve"> </w:t>
      </w:r>
    </w:p>
    <w:p w14:paraId="3B027433" w14:textId="492B49E9" w:rsidR="00F479C9" w:rsidRDefault="00172F52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</w:rPr>
        <w:t>Lieu de naissance</w:t>
      </w:r>
      <w:r w:rsidR="00F479C9" w:rsidRPr="000871F2">
        <w:rPr>
          <w:rFonts w:asciiTheme="minorHAnsi" w:hAnsiTheme="minorHAnsi" w:cstheme="minorHAnsi"/>
          <w:b/>
          <w:bCs/>
        </w:rPr>
        <w:t> </w:t>
      </w:r>
      <w:r w:rsidR="00F479C9">
        <w:rPr>
          <w:rFonts w:asciiTheme="minorHAnsi" w:hAnsiTheme="minorHAnsi" w:cstheme="minorHAnsi"/>
        </w:rPr>
        <w:t>................................................................................</w:t>
      </w:r>
      <w:r w:rsidR="000871F2">
        <w:rPr>
          <w:rFonts w:asciiTheme="minorHAnsi" w:hAnsiTheme="minorHAnsi" w:cstheme="minorHAnsi"/>
        </w:rPr>
        <w:t>..............</w:t>
      </w:r>
    </w:p>
    <w:p w14:paraId="6830A450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Profession</w:t>
      </w:r>
      <w:r>
        <w:rPr>
          <w:rFonts w:asciiTheme="minorHAnsi" w:hAnsiTheme="minorHAnsi" w:cstheme="minorHAnsi"/>
        </w:rPr>
        <w:t> : …………………………………………………………………………………………………………………………………….</w:t>
      </w:r>
    </w:p>
    <w:p w14:paraId="2D1C7E76" w14:textId="1B4A53FF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Numéro de licence FCF</w:t>
      </w:r>
      <w:r>
        <w:rPr>
          <w:rFonts w:asciiTheme="minorHAnsi" w:hAnsiTheme="minorHAnsi" w:cstheme="minorHAnsi"/>
        </w:rPr>
        <w:t> : ……………………………………………</w:t>
      </w:r>
      <w:r w:rsidR="000871F2">
        <w:rPr>
          <w:rFonts w:asciiTheme="minorHAnsi" w:hAnsiTheme="minorHAnsi" w:cstheme="minorHAnsi"/>
        </w:rPr>
        <w:t>……………………………………………..</w:t>
      </w:r>
    </w:p>
    <w:p w14:paraId="392C2FD6" w14:textId="5490E292" w:rsidR="00F479C9" w:rsidRDefault="00F479C9" w:rsidP="00F479C9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 xml:space="preserve">Domicile </w:t>
      </w:r>
      <w:r>
        <w:rPr>
          <w:rFonts w:asciiTheme="minorHAnsi" w:hAnsiTheme="minorHAnsi" w:cstheme="minorHAnsi"/>
        </w:rPr>
        <w:t>(pas de BP) :</w:t>
      </w:r>
      <w:r w:rsidR="00941B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</w:t>
      </w:r>
      <w:r w:rsidR="000871F2">
        <w:rPr>
          <w:rFonts w:asciiTheme="minorHAnsi" w:hAnsiTheme="minorHAnsi" w:cstheme="minorHAnsi"/>
        </w:rPr>
        <w:t>…………………………….</w:t>
      </w:r>
      <w:r>
        <w:rPr>
          <w:rFonts w:asciiTheme="minorHAnsi" w:hAnsiTheme="minorHAnsi" w:cstheme="minorHAnsi"/>
        </w:rPr>
        <w:t xml:space="preserve"> …….……………………………………………………………………………………………………………………………………………</w:t>
      </w:r>
    </w:p>
    <w:p w14:paraId="6F33FCB5" w14:textId="42A69690" w:rsidR="00F479C9" w:rsidRDefault="00F479C9" w:rsidP="00F479C9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>Adresse courriel</w:t>
      </w:r>
      <w:r>
        <w:rPr>
          <w:rFonts w:asciiTheme="minorHAnsi" w:hAnsiTheme="minorHAnsi" w:cstheme="minorHAnsi"/>
        </w:rPr>
        <w:t> : ….…………………………………………….............. @…………………………………………….......</w:t>
      </w:r>
    </w:p>
    <w:p w14:paraId="38728F09" w14:textId="77777777" w:rsidR="00F479C9" w:rsidRDefault="00F479C9" w:rsidP="00F479C9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</w:rPr>
        <w:t>Contact téléphonique</w:t>
      </w:r>
      <w:r>
        <w:rPr>
          <w:rFonts w:asciiTheme="minorHAnsi" w:hAnsiTheme="minorHAnsi" w:cstheme="minorHAnsi"/>
        </w:rPr>
        <w:t> : ...……………………………………………</w:t>
      </w:r>
    </w:p>
    <w:p w14:paraId="4548E6A3" w14:textId="77777777" w:rsidR="00F65B35" w:rsidRDefault="00F65B35" w:rsidP="00F479C9">
      <w:pPr>
        <w:rPr>
          <w:rFonts w:asciiTheme="minorHAnsi" w:hAnsiTheme="minorHAnsi" w:cstheme="minorHAnsi"/>
          <w:b/>
        </w:rPr>
      </w:pPr>
    </w:p>
    <w:p w14:paraId="1DE619AC" w14:textId="045772E1" w:rsidR="00F479C9" w:rsidRDefault="000871F2" w:rsidP="00F479C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e déclare</w:t>
      </w:r>
      <w:r w:rsidR="00C75164">
        <w:rPr>
          <w:rFonts w:asciiTheme="minorHAnsi" w:hAnsiTheme="minorHAnsi" w:cstheme="minorHAnsi"/>
          <w:b/>
        </w:rPr>
        <w:t>, conformément à l’article 29 des Statuts de l’AF</w:t>
      </w:r>
      <w:r w:rsidR="00931956">
        <w:rPr>
          <w:rFonts w:asciiTheme="minorHAnsi" w:hAnsiTheme="minorHAnsi" w:cstheme="minorHAnsi"/>
          <w:b/>
        </w:rPr>
        <w:t>FD</w:t>
      </w:r>
      <w:r w:rsidR="00F479C9">
        <w:rPr>
          <w:rFonts w:asciiTheme="minorHAnsi" w:hAnsiTheme="minorHAnsi" w:cstheme="minorHAnsi"/>
          <w:b/>
        </w:rPr>
        <w:t> :</w:t>
      </w:r>
    </w:p>
    <w:p w14:paraId="4F89C94D" w14:textId="76AA039A" w:rsidR="00F479C9" w:rsidRDefault="00F479C9" w:rsidP="00F479C9">
      <w:pPr>
        <w:rPr>
          <w:rFonts w:asciiTheme="minorHAnsi" w:hAnsiTheme="minorHAnsi" w:cstheme="minorHAnsi"/>
          <w:iCs/>
        </w:rPr>
      </w:pPr>
    </w:p>
    <w:p w14:paraId="484952B6" w14:textId="7433AE73" w:rsidR="000B7D34" w:rsidRDefault="00156F38" w:rsidP="000B7D34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Être</w:t>
      </w:r>
      <w:r w:rsidR="000B7D34" w:rsidRPr="000B7D34">
        <w:rPr>
          <w:rFonts w:asciiTheme="minorHAnsi" w:hAnsiTheme="minorHAnsi" w:cstheme="minorHAnsi"/>
          <w:iCs/>
        </w:rPr>
        <w:t xml:space="preserve"> proposé</w:t>
      </w:r>
      <w:r w:rsidR="000B7D34">
        <w:rPr>
          <w:rFonts w:asciiTheme="minorHAnsi" w:hAnsiTheme="minorHAnsi" w:cstheme="minorHAnsi"/>
          <w:iCs/>
        </w:rPr>
        <w:t>(e)</w:t>
      </w:r>
      <w:r w:rsidR="000B7D34" w:rsidRPr="000B7D34">
        <w:rPr>
          <w:rFonts w:asciiTheme="minorHAnsi" w:hAnsiTheme="minorHAnsi" w:cstheme="minorHAnsi"/>
          <w:iCs/>
        </w:rPr>
        <w:t xml:space="preserve"> par au moins un membre de l'AF</w:t>
      </w:r>
      <w:r w:rsidR="00931956">
        <w:rPr>
          <w:rFonts w:asciiTheme="minorHAnsi" w:hAnsiTheme="minorHAnsi" w:cstheme="minorHAnsi"/>
          <w:iCs/>
        </w:rPr>
        <w:t>FD</w:t>
      </w:r>
      <w:r w:rsidR="000B7D34">
        <w:rPr>
          <w:rFonts w:asciiTheme="minorHAnsi" w:hAnsiTheme="minorHAnsi" w:cstheme="minorHAnsi"/>
          <w:iCs/>
        </w:rPr>
        <w:t> ;</w:t>
      </w:r>
    </w:p>
    <w:p w14:paraId="3AC85C4E" w14:textId="77777777" w:rsidR="000B7D34" w:rsidRPr="000B7D34" w:rsidRDefault="000B7D34" w:rsidP="000B7D34">
      <w:pPr>
        <w:pStyle w:val="Paragraphedeliste"/>
        <w:ind w:left="360"/>
        <w:rPr>
          <w:rFonts w:asciiTheme="minorHAnsi" w:hAnsiTheme="minorHAnsi" w:cstheme="minorHAnsi"/>
          <w:iCs/>
        </w:rPr>
      </w:pPr>
    </w:p>
    <w:p w14:paraId="10577BC2" w14:textId="33831F02" w:rsidR="00905165" w:rsidRDefault="00AD357B" w:rsidP="00905165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iCs/>
        </w:rPr>
      </w:pPr>
      <w:r w:rsidRPr="00905165">
        <w:rPr>
          <w:rFonts w:asciiTheme="minorHAnsi" w:hAnsiTheme="minorHAnsi" w:cstheme="minorHAnsi"/>
          <w:iCs/>
        </w:rPr>
        <w:t>Résider sur le Territoire de la Nouvelle Calédonie ;</w:t>
      </w:r>
      <w:r w:rsidR="00905165" w:rsidRPr="00905165">
        <w:rPr>
          <w:rFonts w:asciiTheme="minorHAnsi" w:hAnsiTheme="minorHAnsi" w:cstheme="minorHAnsi"/>
          <w:iCs/>
        </w:rPr>
        <w:t xml:space="preserve"> </w:t>
      </w:r>
    </w:p>
    <w:p w14:paraId="5B656E75" w14:textId="77777777" w:rsidR="00905165" w:rsidRDefault="00905165" w:rsidP="00905165">
      <w:pPr>
        <w:pStyle w:val="Paragraphedeliste"/>
        <w:ind w:left="360"/>
        <w:rPr>
          <w:rFonts w:asciiTheme="minorHAnsi" w:hAnsiTheme="minorHAnsi" w:cstheme="minorHAnsi"/>
          <w:iCs/>
        </w:rPr>
      </w:pPr>
    </w:p>
    <w:p w14:paraId="6FEA9D2B" w14:textId="4FECD5A3" w:rsidR="00AD357B" w:rsidRPr="00905165" w:rsidRDefault="00905165" w:rsidP="00905165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iCs/>
        </w:rPr>
      </w:pPr>
      <w:r w:rsidRPr="00905165">
        <w:rPr>
          <w:rFonts w:asciiTheme="minorHAnsi" w:hAnsiTheme="minorHAnsi" w:cstheme="minorHAnsi"/>
          <w:iCs/>
        </w:rPr>
        <w:t>Avoir déjà œuvré pour l</w:t>
      </w:r>
      <w:r w:rsidR="00931956">
        <w:rPr>
          <w:rFonts w:asciiTheme="minorHAnsi" w:hAnsiTheme="minorHAnsi" w:cstheme="minorHAnsi"/>
          <w:iCs/>
        </w:rPr>
        <w:t>e Football Diversifié (</w:t>
      </w:r>
      <w:r w:rsidR="00D73C40">
        <w:rPr>
          <w:rFonts w:asciiTheme="minorHAnsi" w:hAnsiTheme="minorHAnsi" w:cstheme="minorHAnsi"/>
          <w:iCs/>
        </w:rPr>
        <w:t>F</w:t>
      </w:r>
      <w:r w:rsidR="00931956">
        <w:rPr>
          <w:rFonts w:asciiTheme="minorHAnsi" w:hAnsiTheme="minorHAnsi" w:cstheme="minorHAnsi"/>
          <w:iCs/>
        </w:rPr>
        <w:t xml:space="preserve">utsal et </w:t>
      </w:r>
      <w:r w:rsidR="00D73C40">
        <w:rPr>
          <w:rFonts w:asciiTheme="minorHAnsi" w:hAnsiTheme="minorHAnsi" w:cstheme="minorHAnsi"/>
          <w:iCs/>
        </w:rPr>
        <w:t>B</w:t>
      </w:r>
      <w:r w:rsidR="00931956">
        <w:rPr>
          <w:rFonts w:asciiTheme="minorHAnsi" w:hAnsiTheme="minorHAnsi" w:cstheme="minorHAnsi"/>
          <w:iCs/>
        </w:rPr>
        <w:t xml:space="preserve">each </w:t>
      </w:r>
      <w:r w:rsidR="00D73C40">
        <w:rPr>
          <w:rFonts w:asciiTheme="minorHAnsi" w:hAnsiTheme="minorHAnsi" w:cstheme="minorHAnsi"/>
          <w:iCs/>
        </w:rPr>
        <w:t>S</w:t>
      </w:r>
      <w:r w:rsidR="00931956">
        <w:rPr>
          <w:rFonts w:asciiTheme="minorHAnsi" w:hAnsiTheme="minorHAnsi" w:cstheme="minorHAnsi"/>
          <w:iCs/>
        </w:rPr>
        <w:t>occer)</w:t>
      </w:r>
      <w:r w:rsidRPr="00905165">
        <w:rPr>
          <w:rFonts w:asciiTheme="minorHAnsi" w:hAnsiTheme="minorHAnsi" w:cstheme="minorHAnsi"/>
          <w:iCs/>
        </w:rPr>
        <w:t> ;</w:t>
      </w:r>
    </w:p>
    <w:p w14:paraId="5C796B98" w14:textId="77777777" w:rsidR="00C75164" w:rsidRDefault="00C75164" w:rsidP="00C75164">
      <w:pPr>
        <w:pStyle w:val="Paragraphedeliste"/>
        <w:ind w:left="360"/>
        <w:rPr>
          <w:rFonts w:asciiTheme="minorHAnsi" w:hAnsiTheme="minorHAnsi" w:cstheme="minorHAnsi"/>
          <w:iCs/>
        </w:rPr>
      </w:pPr>
    </w:p>
    <w:p w14:paraId="1CB262FE" w14:textId="77777777" w:rsidR="00941BEC" w:rsidRDefault="00C75164" w:rsidP="00AD357B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</w:t>
      </w:r>
      <w:r w:rsidRPr="00C75164">
        <w:rPr>
          <w:rFonts w:asciiTheme="minorHAnsi" w:hAnsiTheme="minorHAnsi" w:cstheme="minorHAnsi"/>
          <w:iCs/>
        </w:rPr>
        <w:t>e pas avoir été</w:t>
      </w:r>
      <w:r>
        <w:rPr>
          <w:rFonts w:asciiTheme="minorHAnsi" w:hAnsiTheme="minorHAnsi" w:cstheme="minorHAnsi"/>
          <w:iCs/>
        </w:rPr>
        <w:t xml:space="preserve"> </w:t>
      </w:r>
      <w:r w:rsidRPr="00C75164">
        <w:rPr>
          <w:rFonts w:asciiTheme="minorHAnsi" w:hAnsiTheme="minorHAnsi" w:cstheme="minorHAnsi"/>
          <w:iCs/>
        </w:rPr>
        <w:t>jugé</w:t>
      </w:r>
      <w:r w:rsidR="00F65B35">
        <w:rPr>
          <w:rFonts w:asciiTheme="minorHAnsi" w:hAnsiTheme="minorHAnsi" w:cstheme="minorHAnsi"/>
          <w:iCs/>
        </w:rPr>
        <w:t>(e)</w:t>
      </w:r>
      <w:r w:rsidRPr="00C75164">
        <w:rPr>
          <w:rFonts w:asciiTheme="minorHAnsi" w:hAnsiTheme="minorHAnsi" w:cstheme="minorHAnsi"/>
          <w:iCs/>
        </w:rPr>
        <w:t xml:space="preserve"> coupable précédemment de tous crimes et délits incompatibles avec le poste. </w:t>
      </w:r>
    </w:p>
    <w:p w14:paraId="028C7AAD" w14:textId="77777777" w:rsidR="00941BEC" w:rsidRPr="00941BEC" w:rsidRDefault="00941BEC" w:rsidP="00941BEC">
      <w:pPr>
        <w:pStyle w:val="Paragraphedeliste"/>
        <w:rPr>
          <w:rFonts w:asciiTheme="minorHAnsi" w:hAnsiTheme="minorHAnsi" w:cstheme="minorHAnsi"/>
          <w:iCs/>
        </w:rPr>
      </w:pPr>
    </w:p>
    <w:p w14:paraId="735920CE" w14:textId="5E928722" w:rsidR="00C75164" w:rsidRPr="00903D65" w:rsidRDefault="00C75164" w:rsidP="00941BEC">
      <w:pPr>
        <w:pStyle w:val="Paragraphedeliste"/>
        <w:ind w:left="360"/>
        <w:jc w:val="both"/>
        <w:rPr>
          <w:rFonts w:asciiTheme="minorHAnsi" w:hAnsiTheme="minorHAnsi" w:cstheme="minorHAnsi"/>
          <w:iCs/>
        </w:rPr>
      </w:pPr>
      <w:r w:rsidRPr="00903D65">
        <w:rPr>
          <w:rFonts w:asciiTheme="minorHAnsi" w:hAnsiTheme="minorHAnsi" w:cstheme="minorHAnsi"/>
          <w:iCs/>
        </w:rPr>
        <w:t>Toute personne ayant était jugé</w:t>
      </w:r>
      <w:r w:rsidR="00F65B35">
        <w:rPr>
          <w:rFonts w:asciiTheme="minorHAnsi" w:hAnsiTheme="minorHAnsi" w:cstheme="minorHAnsi"/>
          <w:iCs/>
        </w:rPr>
        <w:t>(e)</w:t>
      </w:r>
      <w:r w:rsidRPr="00903D65">
        <w:rPr>
          <w:rFonts w:asciiTheme="minorHAnsi" w:hAnsiTheme="minorHAnsi" w:cstheme="minorHAnsi"/>
          <w:iCs/>
        </w:rPr>
        <w:t xml:space="preserve"> coupable de violation du Code d'Ethique de la FIFA et/ou de l'OFC et/ou de la FCF et ayant été suspendu</w:t>
      </w:r>
      <w:r w:rsidR="00F65B35">
        <w:rPr>
          <w:rFonts w:asciiTheme="minorHAnsi" w:hAnsiTheme="minorHAnsi" w:cstheme="minorHAnsi"/>
          <w:iCs/>
        </w:rPr>
        <w:t>(</w:t>
      </w:r>
      <w:r w:rsidR="00AD357B">
        <w:rPr>
          <w:rFonts w:asciiTheme="minorHAnsi" w:hAnsiTheme="minorHAnsi" w:cstheme="minorHAnsi"/>
          <w:iCs/>
        </w:rPr>
        <w:t>e</w:t>
      </w:r>
      <w:r w:rsidR="00F65B35">
        <w:rPr>
          <w:rFonts w:asciiTheme="minorHAnsi" w:hAnsiTheme="minorHAnsi" w:cstheme="minorHAnsi"/>
          <w:iCs/>
        </w:rPr>
        <w:t>)</w:t>
      </w:r>
      <w:r w:rsidRPr="00903D65">
        <w:rPr>
          <w:rFonts w:asciiTheme="minorHAnsi" w:hAnsiTheme="minorHAnsi" w:cstheme="minorHAnsi"/>
          <w:iCs/>
        </w:rPr>
        <w:t xml:space="preserve"> pour une période de plus de six (6) mois durant les cinq (5) dernières années précédant l'appel à candidature pour un poste au Comité Directeur ne peut être éligible pour </w:t>
      </w:r>
      <w:r w:rsidR="00E80E2F">
        <w:rPr>
          <w:rFonts w:asciiTheme="minorHAnsi" w:hAnsiTheme="minorHAnsi" w:cstheme="minorHAnsi"/>
          <w:iCs/>
        </w:rPr>
        <w:t>l</w:t>
      </w:r>
      <w:r w:rsidRPr="00903D65">
        <w:rPr>
          <w:rFonts w:asciiTheme="minorHAnsi" w:hAnsiTheme="minorHAnsi" w:cstheme="minorHAnsi"/>
          <w:iCs/>
        </w:rPr>
        <w:t>e poste.</w:t>
      </w:r>
    </w:p>
    <w:p w14:paraId="70023EF5" w14:textId="19F6CA70" w:rsidR="00903D65" w:rsidRDefault="00903D65" w:rsidP="00D676C8">
      <w:pPr>
        <w:rPr>
          <w:rFonts w:asciiTheme="minorHAnsi" w:hAnsiTheme="minorHAnsi" w:cstheme="minorHAnsi"/>
        </w:rPr>
      </w:pPr>
    </w:p>
    <w:p w14:paraId="2BC0E582" w14:textId="77777777" w:rsidR="00E80E2F" w:rsidRPr="00E80E2F" w:rsidRDefault="00E80E2F" w:rsidP="00D676C8">
      <w:pPr>
        <w:rPr>
          <w:rFonts w:asciiTheme="minorHAnsi" w:hAnsiTheme="minorHAnsi" w:cstheme="minorHAnsi"/>
          <w:sz w:val="6"/>
          <w:szCs w:val="6"/>
        </w:rPr>
      </w:pPr>
    </w:p>
    <w:p w14:paraId="73FC6EBA" w14:textId="2EF8D11D" w:rsidR="00F479C9" w:rsidRPr="00F65B35" w:rsidRDefault="00F479C9" w:rsidP="00903D65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F65B35">
        <w:rPr>
          <w:rFonts w:asciiTheme="minorHAnsi" w:hAnsiTheme="minorHAnsi" w:cstheme="minorHAnsi"/>
          <w:b/>
          <w:bCs/>
        </w:rPr>
        <w:t>Signature</w:t>
      </w:r>
      <w:r w:rsidR="000B7D34">
        <w:rPr>
          <w:rFonts w:asciiTheme="minorHAnsi" w:hAnsiTheme="minorHAnsi" w:cstheme="minorHAnsi"/>
          <w:b/>
          <w:bCs/>
        </w:rPr>
        <w:t> :</w:t>
      </w:r>
    </w:p>
    <w:p w14:paraId="7163EC41" w14:textId="36696538" w:rsidR="004719F8" w:rsidRPr="00F479C9" w:rsidRDefault="004719F8" w:rsidP="00F479C9"/>
    <w:sectPr w:rsidR="004719F8" w:rsidRPr="00F479C9" w:rsidSect="004223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74" w:bottom="1418" w:left="1134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E252" w14:textId="77777777" w:rsidR="00E12DD5" w:rsidRDefault="00E12DD5">
      <w:r>
        <w:separator/>
      </w:r>
    </w:p>
  </w:endnote>
  <w:endnote w:type="continuationSeparator" w:id="0">
    <w:p w14:paraId="1278AE3F" w14:textId="77777777" w:rsidR="00E12DD5" w:rsidRDefault="00E1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3193" w14:textId="77777777" w:rsidR="003D22B7" w:rsidRDefault="00787A6F" w:rsidP="007430C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00992F" w14:textId="77777777" w:rsidR="003D22B7" w:rsidRDefault="00E12D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E659" w14:textId="77777777" w:rsidR="003D22B7" w:rsidRPr="004729C3" w:rsidRDefault="00681AE2" w:rsidP="00AE2FA1">
    <w:pPr>
      <w:pStyle w:val="Pieddepage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6DBE554C" wp14:editId="39DB2AAA">
          <wp:extent cx="6031230" cy="624840"/>
          <wp:effectExtent l="0" t="0" r="7620" b="381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andeau-Partenaire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A98F" w14:textId="3B7EA0D9" w:rsidR="003D22B7" w:rsidRDefault="00787A6F">
    <w:pPr>
      <w:pStyle w:val="Pieddepage"/>
    </w:pPr>
    <w:r w:rsidRPr="003453E2">
      <w:rPr>
        <w:noProof/>
        <w:sz w:val="20"/>
        <w:szCs w:val="20"/>
      </w:rPr>
      <w:drawing>
        <wp:inline distT="0" distB="0" distL="0" distR="0" wp14:anchorId="631BE1F5" wp14:editId="3FB85077">
          <wp:extent cx="685800" cy="533400"/>
          <wp:effectExtent l="0" t="0" r="0" b="0"/>
          <wp:docPr id="6" name="Image 6" descr="Logo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</w:t>
    </w:r>
    <w:r w:rsidRPr="00310B12">
      <w:rPr>
        <w:noProof/>
        <w:sz w:val="20"/>
        <w:szCs w:val="20"/>
      </w:rPr>
      <w:drawing>
        <wp:inline distT="0" distB="0" distL="0" distR="0" wp14:anchorId="1CF3C49E" wp14:editId="4ECA9DA4">
          <wp:extent cx="485775" cy="676275"/>
          <wp:effectExtent l="0" t="0" r="9525" b="9525"/>
          <wp:docPr id="5" name="Image 5" descr="log1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1co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 w:rsidRPr="00C43EEE">
      <w:rPr>
        <w:noProof/>
        <w:sz w:val="20"/>
        <w:szCs w:val="20"/>
      </w:rPr>
      <w:drawing>
        <wp:inline distT="0" distB="0" distL="0" distR="0" wp14:anchorId="4E0E77EA" wp14:editId="1C1B35F5">
          <wp:extent cx="1057275" cy="419100"/>
          <wp:effectExtent l="0" t="0" r="9525" b="0"/>
          <wp:docPr id="4" name="Image 4" descr="Arcenciel Service car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cenciel Service carr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</w:t>
    </w:r>
    <w:r w:rsidRPr="00133B10">
      <w:rPr>
        <w:noProof/>
        <w:sz w:val="20"/>
        <w:szCs w:val="20"/>
      </w:rPr>
      <w:drawing>
        <wp:inline distT="0" distB="0" distL="0" distR="0" wp14:anchorId="5AF1CBB3" wp14:editId="092067C0">
          <wp:extent cx="762000" cy="266700"/>
          <wp:effectExtent l="0" t="0" r="0" b="0"/>
          <wp:docPr id="3" name="Image 3" descr="N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ik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</w:t>
    </w:r>
    <w:r>
      <w:rPr>
        <w:noProof/>
        <w:sz w:val="20"/>
        <w:szCs w:val="20"/>
      </w:rPr>
      <w:drawing>
        <wp:inline distT="0" distB="0" distL="0" distR="0" wp14:anchorId="3B38DC6F" wp14:editId="0F6D6432">
          <wp:extent cx="895350" cy="419100"/>
          <wp:effectExtent l="0" t="0" r="0" b="0"/>
          <wp:docPr id="2" name="Image 2" descr="Coca-Cola NewGlobal Logo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ca-Cola NewGlobal Logos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 w:rsidR="00232FE9">
      <w:rPr>
        <w:noProof/>
        <w:sz w:val="20"/>
        <w:szCs w:val="20"/>
      </w:rPr>
      <w:drawing>
        <wp:inline distT="0" distB="0" distL="0" distR="0" wp14:anchorId="72A98BC8" wp14:editId="235CD5B1">
          <wp:extent cx="1122680" cy="477520"/>
          <wp:effectExtent l="0" t="0" r="127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inline distT="0" distB="0" distL="0" distR="0" wp14:anchorId="6D646BA5" wp14:editId="408279AD">
          <wp:extent cx="866775" cy="685800"/>
          <wp:effectExtent l="0" t="0" r="0" b="0"/>
          <wp:docPr id="1" name="Image 1" descr="Shell pecten 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hell pecten seu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3423" w14:textId="77777777" w:rsidR="00E12DD5" w:rsidRDefault="00E12DD5">
      <w:r>
        <w:separator/>
      </w:r>
    </w:p>
  </w:footnote>
  <w:footnote w:type="continuationSeparator" w:id="0">
    <w:p w14:paraId="0D9CDC0A" w14:textId="77777777" w:rsidR="00E12DD5" w:rsidRDefault="00E1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2660"/>
      <w:gridCol w:w="7371"/>
    </w:tblGrid>
    <w:tr w:rsidR="003D22B7" w:rsidRPr="00B37543" w14:paraId="469EAA26" w14:textId="77777777" w:rsidTr="00035E0C">
      <w:trPr>
        <w:trHeight w:val="1885"/>
        <w:tblCellSpacing w:w="20" w:type="dxa"/>
      </w:trPr>
      <w:tc>
        <w:tcPr>
          <w:tcW w:w="2600" w:type="dxa"/>
        </w:tcPr>
        <w:p w14:paraId="5F836B24" w14:textId="5256121E" w:rsidR="003D22B7" w:rsidRPr="00B37543" w:rsidRDefault="00903D65" w:rsidP="00D836F5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903D65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6D5D705A" wp14:editId="2AB7580A">
                    <wp:simplePos x="0" y="0"/>
                    <wp:positionH relativeFrom="rightMargin">
                      <wp:posOffset>24449</wp:posOffset>
                    </wp:positionH>
                    <wp:positionV relativeFrom="margin">
                      <wp:posOffset>-952</wp:posOffset>
                    </wp:positionV>
                    <wp:extent cx="45719" cy="329565"/>
                    <wp:effectExtent l="0" t="0" r="0" b="0"/>
                    <wp:wrapNone/>
                    <wp:docPr id="19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19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A859C" w14:textId="5ADB7795" w:rsidR="00903D65" w:rsidRDefault="00903D65" w:rsidP="00903D65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5D705A" id="Rectangle 19" o:spid="_x0000_s1027" style="position:absolute;left:0;text-align:left;margin-left:1.95pt;margin-top:-.05pt;width:3.6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" o:allowincell="f" stroked="f">
                    <v:textbox>
                      <w:txbxContent>
                        <w:p w14:paraId="7B2A859C" w14:textId="5ADB7795" w:rsidR="00903D65" w:rsidRDefault="00903D65" w:rsidP="00903D6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sdt>
            <w:sdtPr>
              <w:rPr>
                <w:rFonts w:ascii="Arial" w:hAnsi="Arial" w:cs="Arial"/>
                <w:sz w:val="18"/>
                <w:szCs w:val="18"/>
              </w:rPr>
              <w:id w:val="68980071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9DD37AF" wp14:editId="16AE2040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2A881" w14:textId="77777777" w:rsidR="004F7709" w:rsidRDefault="00E12DD5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DD37AF" id="Rectangle 16" o:spid="_x0000_s1028" style="position:absolute;left:0;text-align:left;margin-left:538.6pt;margin-top:413.35pt;width:50.65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" o:allowincell="f" stroked="f">
                    <v:textbox>
                      <w:txbxContent>
                        <w:p w14:paraId="6882A881" w14:textId="77777777" w:rsidR="004F7709" w:rsidRDefault="00E12DD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17EB67" wp14:editId="7DAE9213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0F60E" w14:textId="77777777" w:rsidR="00EF4C71" w:rsidRDefault="00E12DD5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7EB67" id="Rectangle 15" o:spid="_x0000_s1029" style="position:absolute;left:0;text-align:left;margin-left:538.6pt;margin-top:413.35pt;width:50.6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HWVHiv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1AF0F60E" w14:textId="77777777" w:rsidR="00EF4C71" w:rsidRDefault="00E12DD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26E3EE" wp14:editId="4802F335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4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EDACB" w14:textId="77777777" w:rsidR="0065282C" w:rsidRDefault="00E12DD5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26E3EE" id="Rectangle 14" o:spid="_x0000_s1030" style="position:absolute;left:0;text-align:left;margin-left:538.6pt;margin-top:413.35pt;width:50.65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vSuyZv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39BEDACB" w14:textId="77777777" w:rsidR="0065282C" w:rsidRDefault="00E12DD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439189D" wp14:editId="0D720925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28518" w14:textId="77777777" w:rsidR="00A761D0" w:rsidRPr="00A761D0" w:rsidRDefault="00787A6F">
                                <w:pPr>
                                  <w:pBdr>
                                    <w:bottom w:val="single" w:sz="4" w:space="1" w:color="auto"/>
                                  </w:pBd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F4142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9189D" id="Rectangle 13" o:spid="_x0000_s1031" style="position:absolute;left:0;text-align:left;margin-left:538.6pt;margin-top:413.35pt;width:50.6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Hsjrjf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4A128518" w14:textId="77777777" w:rsidR="00A761D0" w:rsidRPr="00A761D0" w:rsidRDefault="00787A6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1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w:drawing>
              <wp:inline distT="0" distB="0" distL="0" distR="0" wp14:anchorId="6AD57634" wp14:editId="1A2497B6">
                <wp:extent cx="1362075" cy="1362075"/>
                <wp:effectExtent l="0" t="0" r="9525" b="9525"/>
                <wp:docPr id="10" name="Image 10" descr="FCF logo design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F logo design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</w:tcPr>
        <w:p w14:paraId="4FB22A81" w14:textId="77777777" w:rsidR="003D22B7" w:rsidRPr="002100BF" w:rsidRDefault="00787A6F" w:rsidP="005D4EE1">
          <w:pPr>
            <w:pStyle w:val="Pieddepage"/>
            <w:rPr>
              <w:rFonts w:ascii="Arial" w:hAnsi="Arial" w:cs="Arial"/>
              <w:b/>
              <w:sz w:val="40"/>
              <w:szCs w:val="40"/>
            </w:rPr>
          </w:pPr>
          <w:r w:rsidRPr="002100BF">
            <w:rPr>
              <w:rFonts w:ascii="Arial" w:hAnsi="Arial" w:cs="Arial"/>
              <w:b/>
              <w:sz w:val="40"/>
              <w:szCs w:val="40"/>
            </w:rPr>
            <w:t>Fédération Calédonienne de Football</w:t>
          </w:r>
        </w:p>
        <w:p w14:paraId="01157C52" w14:textId="77777777" w:rsidR="003D22B7" w:rsidRPr="002100BF" w:rsidRDefault="00E12DD5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304F0705" w14:textId="5B113AFA" w:rsidR="003D22B7" w:rsidRPr="002100BF" w:rsidRDefault="00C92B3C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25 lotissement KSI </w:t>
          </w:r>
          <w:r w:rsidR="006324C7"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>
            <w:rPr>
              <w:rFonts w:ascii="Arial" w:hAnsi="Arial" w:cs="Arial"/>
              <w:sz w:val="18"/>
              <w:szCs w:val="18"/>
            </w:rPr>
            <w:t xml:space="preserve"> 98890 P</w:t>
          </w:r>
          <w:r w:rsidR="006324C7">
            <w:rPr>
              <w:rFonts w:ascii="Arial" w:hAnsi="Arial" w:cs="Arial"/>
              <w:sz w:val="18"/>
              <w:szCs w:val="18"/>
            </w:rPr>
            <w:t>aïta</w:t>
          </w:r>
        </w:p>
        <w:p w14:paraId="62CD0B41" w14:textId="0851566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 xml:space="preserve">BP 560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98845 N</w:t>
          </w:r>
          <w:r w:rsidR="006324C7">
            <w:rPr>
              <w:rFonts w:ascii="Arial" w:hAnsi="Arial" w:cs="Arial"/>
              <w:sz w:val="18"/>
              <w:szCs w:val="18"/>
            </w:rPr>
            <w:t>ouméa</w:t>
          </w:r>
        </w:p>
        <w:p w14:paraId="6F35AA0B" w14:textId="7777777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sym w:font="Wingdings 2" w:char="F027"/>
          </w:r>
          <w:r w:rsidRPr="002100BF">
            <w:rPr>
              <w:rFonts w:ascii="Arial" w:hAnsi="Arial" w:cs="Arial"/>
              <w:sz w:val="18"/>
              <w:szCs w:val="18"/>
            </w:rPr>
            <w:t xml:space="preserve"> : +687 27.23.83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36"/>
          </w:r>
          <w:r w:rsidRPr="002100BF">
            <w:rPr>
              <w:rFonts w:ascii="Arial" w:hAnsi="Arial" w:cs="Arial"/>
              <w:sz w:val="18"/>
              <w:szCs w:val="18"/>
            </w:rPr>
            <w:t> : +687 26.32.49</w:t>
          </w:r>
        </w:p>
        <w:p w14:paraId="78C96007" w14:textId="7777777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 xml:space="preserve">Email : </w:t>
          </w:r>
          <w:hyperlink r:id="rId2" w:history="1">
            <w:r w:rsidRPr="002100BF">
              <w:rPr>
                <w:rStyle w:val="Lienhypertexte"/>
                <w:rFonts w:ascii="Arial" w:hAnsi="Arial" w:cs="Arial"/>
                <w:sz w:val="18"/>
                <w:szCs w:val="18"/>
              </w:rPr>
              <w:t>contact@fcf-org.nc</w:t>
            </w:r>
          </w:hyperlink>
          <w:hyperlink r:id="rId3" w:history="1"/>
          <w:r w:rsidRPr="002100BF">
            <w:rPr>
              <w:rFonts w:ascii="Arial" w:hAnsi="Arial" w:cs="Arial"/>
              <w:sz w:val="18"/>
              <w:szCs w:val="18"/>
            </w:rPr>
            <w:t xml:space="preserve">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Site : </w:t>
          </w:r>
          <w:hyperlink r:id="rId4" w:history="1">
            <w:r w:rsidRPr="002100BF">
              <w:rPr>
                <w:rStyle w:val="Lienhypertexte"/>
                <w:rFonts w:ascii="Arial" w:hAnsi="Arial" w:cs="Arial"/>
                <w:sz w:val="18"/>
                <w:szCs w:val="18"/>
              </w:rPr>
              <w:t>http://www.fedcalfoot.com</w:t>
            </w:r>
          </w:hyperlink>
        </w:p>
        <w:p w14:paraId="6075EC72" w14:textId="77777777" w:rsidR="003D22B7" w:rsidRPr="002100BF" w:rsidRDefault="00E12DD5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26FCADA7" w14:textId="77777777" w:rsidR="003D22B7" w:rsidRPr="002100BF" w:rsidRDefault="00787A6F" w:rsidP="001D7F8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>RIDET : 0 139 519.001</w:t>
          </w:r>
        </w:p>
      </w:tc>
    </w:tr>
  </w:tbl>
  <w:p w14:paraId="4FF23C69" w14:textId="77777777" w:rsidR="003D22B7" w:rsidRDefault="00787A6F" w:rsidP="002D0DB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DCED79" wp14:editId="1E8EF1F5">
              <wp:simplePos x="0" y="0"/>
              <wp:positionH relativeFrom="page">
                <wp:posOffset>7091680</wp:posOffset>
              </wp:positionH>
              <wp:positionV relativeFrom="page">
                <wp:posOffset>5249545</wp:posOffset>
              </wp:positionV>
              <wp:extent cx="647065" cy="329565"/>
              <wp:effectExtent l="0" t="1270" r="0" b="254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FC4C5" w14:textId="3FE00695" w:rsidR="000A306B" w:rsidRPr="000A306B" w:rsidRDefault="00E12DD5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CED79" id="Rectangle 12" o:spid="_x0000_s1032" style="position:absolute;margin-left:558.4pt;margin-top:413.35pt;width:50.95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" o:allowincell="f" stroked="f">
              <v:textbox>
                <w:txbxContent>
                  <w:p w14:paraId="724FC4C5" w14:textId="3FE00695" w:rsidR="000A306B" w:rsidRPr="000A306B" w:rsidRDefault="00E12DD5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CE503EA" wp14:editId="28D425E4">
              <wp:simplePos x="0" y="0"/>
              <wp:positionH relativeFrom="page">
                <wp:posOffset>7025640</wp:posOffset>
              </wp:positionH>
              <wp:positionV relativeFrom="page">
                <wp:posOffset>5249545</wp:posOffset>
              </wp:positionV>
              <wp:extent cx="534670" cy="329565"/>
              <wp:effectExtent l="0" t="1270" r="2540" b="254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10174" w14:textId="77777777" w:rsidR="00EC546E" w:rsidRPr="00EC546E" w:rsidRDefault="00787A6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1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503EA" id="Rectangle 11" o:spid="_x0000_s1033" style="position:absolute;margin-left:553.2pt;margin-top:413.35pt;width:42.1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" o:allowincell="f" stroked="f">
              <v:textbox>
                <w:txbxContent>
                  <w:p w14:paraId="2AA10174" w14:textId="77777777" w:rsidR="00EC546E" w:rsidRPr="00EC546E" w:rsidRDefault="00787A6F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instrText>PAGE   \* MERGEFORMAT</w:instrText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F414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3312"/>
      <w:gridCol w:w="6146"/>
    </w:tblGrid>
    <w:tr w:rsidR="003D22B7" w:rsidRPr="00B37543" w14:paraId="2FA50787" w14:textId="77777777">
      <w:trPr>
        <w:trHeight w:val="1885"/>
        <w:tblCellSpacing w:w="20" w:type="dxa"/>
      </w:trPr>
      <w:tc>
        <w:tcPr>
          <w:tcW w:w="3734" w:type="dxa"/>
        </w:tcPr>
        <w:p w14:paraId="6C7A6476" w14:textId="77777777" w:rsidR="003D22B7" w:rsidRDefault="00787A6F" w:rsidP="00D87ACA">
          <w:pPr>
            <w:pStyle w:val="Pieddepage"/>
            <w:tabs>
              <w:tab w:val="center" w:pos="1411"/>
              <w:tab w:val="right" w:pos="2823"/>
            </w:tabs>
          </w:pPr>
          <w:r>
            <w:rPr>
              <w:noProof/>
            </w:rPr>
            <w:drawing>
              <wp:inline distT="0" distB="0" distL="0" distR="0" wp14:anchorId="28007E85" wp14:editId="36028816">
                <wp:extent cx="1143000" cy="1095375"/>
                <wp:effectExtent l="0" t="0" r="0" b="952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CF5A9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noProof/>
              <w:color w:val="FF0000"/>
            </w:rPr>
            <mc:AlternateContent>
              <mc:Choice Requires="wps">
                <w:drawing>
                  <wp:inline distT="0" distB="0" distL="0" distR="0" wp14:anchorId="1A2B90AE" wp14:editId="145A3124">
                    <wp:extent cx="1038225" cy="219075"/>
                    <wp:effectExtent l="9525" t="9525" r="19050" b="9525"/>
                    <wp:docPr id="7" name="Zone de text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038225" cy="21907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315F3F" w14:textId="77777777" w:rsidR="00787A6F" w:rsidRDefault="00787A6F" w:rsidP="00787A6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80808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us Ensemb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CanDown">
                              <a:avLst>
                                <a:gd name="adj" fmla="val 33333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2B90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34" type="#_x0000_t202" style="width:81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" filled="f" stroked="f">
                    <o:lock v:ext="edit" shapetype="t"/>
                    <v:textbox style="mso-fit-shape-to-text:t">
                      <w:txbxContent>
                        <w:p w14:paraId="02315F3F" w14:textId="77777777" w:rsidR="00787A6F" w:rsidRDefault="00787A6F" w:rsidP="00787A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us Ensemble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7571" w:type="dxa"/>
        </w:tcPr>
        <w:p w14:paraId="2519125D" w14:textId="77777777" w:rsidR="003D22B7" w:rsidRPr="00B37543" w:rsidRDefault="00E12DD5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4DE23594" w14:textId="77777777" w:rsidR="003D22B7" w:rsidRPr="00B37543" w:rsidRDefault="00E12DD5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7A2E46A7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Fédération Calédonienne de Football</w:t>
          </w:r>
        </w:p>
        <w:p w14:paraId="5C597757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Immeuble LE KARIBA 2</w:t>
          </w:r>
          <w:r w:rsidRPr="00B37543">
            <w:rPr>
              <w:rFonts w:ascii="Arial" w:hAnsi="Arial" w:cs="Arial"/>
              <w:sz w:val="18"/>
              <w:szCs w:val="18"/>
              <w:vertAlign w:val="superscript"/>
            </w:rPr>
            <w:t>ème</w:t>
          </w:r>
          <w:r w:rsidRPr="00B37543">
            <w:rPr>
              <w:rFonts w:ascii="Arial" w:hAnsi="Arial" w:cs="Arial"/>
              <w:sz w:val="18"/>
              <w:szCs w:val="18"/>
            </w:rPr>
            <w:t xml:space="preserve"> étage – 7 bis rue de Suffren – Quartier Latin</w:t>
          </w:r>
        </w:p>
        <w:p w14:paraId="6F443C6A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BP 560 – 98845 NOUMEA</w:t>
          </w:r>
        </w:p>
        <w:p w14:paraId="27CE995B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Téléphone : +687 27.23.83 – Fax : +687 26.32.49</w:t>
          </w:r>
        </w:p>
        <w:p w14:paraId="3BDE12CC" w14:textId="77777777" w:rsidR="003D22B7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 xml:space="preserve">Email : </w:t>
          </w:r>
          <w:hyperlink r:id="rId2" w:history="1">
            <w:r w:rsidRPr="00B37543">
              <w:rPr>
                <w:rStyle w:val="Lienhypertexte"/>
                <w:rFonts w:ascii="Arial" w:hAnsi="Arial" w:cs="Arial"/>
                <w:sz w:val="18"/>
                <w:szCs w:val="18"/>
              </w:rPr>
              <w:t>fedcalfoot@canl.nc</w:t>
            </w:r>
          </w:hyperlink>
          <w:r w:rsidRPr="00B37543">
            <w:rPr>
              <w:rFonts w:ascii="Arial" w:hAnsi="Arial" w:cs="Arial"/>
              <w:sz w:val="18"/>
              <w:szCs w:val="18"/>
            </w:rPr>
            <w:t xml:space="preserve"> – Site : </w:t>
          </w:r>
          <w:hyperlink r:id="rId3" w:history="1">
            <w:r w:rsidRPr="00D875A1">
              <w:rPr>
                <w:rStyle w:val="Lienhypertexte"/>
                <w:rFonts w:ascii="Arial" w:hAnsi="Arial" w:cs="Arial"/>
                <w:sz w:val="18"/>
                <w:szCs w:val="18"/>
              </w:rPr>
              <w:t>http://www.fedcalfoot.com</w:t>
            </w:r>
          </w:hyperlink>
        </w:p>
        <w:p w14:paraId="5183F4AD" w14:textId="77777777" w:rsidR="003D22B7" w:rsidRPr="00B37543" w:rsidRDefault="00E12DD5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4E4E5F26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Ridet : 139519.001</w:t>
          </w:r>
        </w:p>
      </w:tc>
    </w:tr>
  </w:tbl>
  <w:p w14:paraId="691E8DE6" w14:textId="77777777" w:rsidR="003D22B7" w:rsidRDefault="00E12D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725"/>
    <w:multiLevelType w:val="hybridMultilevel"/>
    <w:tmpl w:val="233ADDA0"/>
    <w:lvl w:ilvl="0" w:tplc="AA646F2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40B6683"/>
    <w:multiLevelType w:val="hybridMultilevel"/>
    <w:tmpl w:val="091A707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76E5B7D"/>
    <w:multiLevelType w:val="hybridMultilevel"/>
    <w:tmpl w:val="467A3A7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4052432"/>
    <w:multiLevelType w:val="hybridMultilevel"/>
    <w:tmpl w:val="6D446118"/>
    <w:lvl w:ilvl="0" w:tplc="98F2EA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79E45EA"/>
    <w:multiLevelType w:val="hybridMultilevel"/>
    <w:tmpl w:val="A13E4C72"/>
    <w:lvl w:ilvl="0" w:tplc="040C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A2B5F65"/>
    <w:multiLevelType w:val="hybridMultilevel"/>
    <w:tmpl w:val="944EF6E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0572A7"/>
    <w:multiLevelType w:val="hybridMultilevel"/>
    <w:tmpl w:val="93022DD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6F6284F"/>
    <w:multiLevelType w:val="hybridMultilevel"/>
    <w:tmpl w:val="4CE66F5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8A5A48"/>
    <w:multiLevelType w:val="hybridMultilevel"/>
    <w:tmpl w:val="5BE01098"/>
    <w:lvl w:ilvl="0" w:tplc="7B8E5D44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A6F"/>
    <w:rsid w:val="000128C0"/>
    <w:rsid w:val="00024C4A"/>
    <w:rsid w:val="000446CE"/>
    <w:rsid w:val="00086F77"/>
    <w:rsid w:val="000871F2"/>
    <w:rsid w:val="000B7605"/>
    <w:rsid w:val="000B7D34"/>
    <w:rsid w:val="000D708D"/>
    <w:rsid w:val="000E7CEE"/>
    <w:rsid w:val="001072B6"/>
    <w:rsid w:val="001245BB"/>
    <w:rsid w:val="00130FCC"/>
    <w:rsid w:val="00156F38"/>
    <w:rsid w:val="0016242D"/>
    <w:rsid w:val="001638CF"/>
    <w:rsid w:val="00164888"/>
    <w:rsid w:val="00167062"/>
    <w:rsid w:val="00172F52"/>
    <w:rsid w:val="001757AE"/>
    <w:rsid w:val="00181EEE"/>
    <w:rsid w:val="00185D68"/>
    <w:rsid w:val="001A7E1D"/>
    <w:rsid w:val="001B5C82"/>
    <w:rsid w:val="001E100B"/>
    <w:rsid w:val="001E1557"/>
    <w:rsid w:val="00201D4E"/>
    <w:rsid w:val="00207456"/>
    <w:rsid w:val="00222D0A"/>
    <w:rsid w:val="0023244D"/>
    <w:rsid w:val="00232FE9"/>
    <w:rsid w:val="00245116"/>
    <w:rsid w:val="00273309"/>
    <w:rsid w:val="00274126"/>
    <w:rsid w:val="00293577"/>
    <w:rsid w:val="002B6AF5"/>
    <w:rsid w:val="002C165B"/>
    <w:rsid w:val="002E4AFA"/>
    <w:rsid w:val="002F15D3"/>
    <w:rsid w:val="00302204"/>
    <w:rsid w:val="00311DBB"/>
    <w:rsid w:val="00322AEE"/>
    <w:rsid w:val="00365C67"/>
    <w:rsid w:val="0036697C"/>
    <w:rsid w:val="00367422"/>
    <w:rsid w:val="00393A03"/>
    <w:rsid w:val="003B07D8"/>
    <w:rsid w:val="003C744B"/>
    <w:rsid w:val="003F46F0"/>
    <w:rsid w:val="00403348"/>
    <w:rsid w:val="00404FE0"/>
    <w:rsid w:val="00437979"/>
    <w:rsid w:val="00456229"/>
    <w:rsid w:val="004719F8"/>
    <w:rsid w:val="00474683"/>
    <w:rsid w:val="00476239"/>
    <w:rsid w:val="00477E49"/>
    <w:rsid w:val="004B0356"/>
    <w:rsid w:val="004B07A2"/>
    <w:rsid w:val="004B4FF4"/>
    <w:rsid w:val="00531E42"/>
    <w:rsid w:val="00556756"/>
    <w:rsid w:val="00561D20"/>
    <w:rsid w:val="00564B34"/>
    <w:rsid w:val="005A1A62"/>
    <w:rsid w:val="005A6DBB"/>
    <w:rsid w:val="005E4F5F"/>
    <w:rsid w:val="005F01D3"/>
    <w:rsid w:val="005F2E26"/>
    <w:rsid w:val="00610558"/>
    <w:rsid w:val="00611BEF"/>
    <w:rsid w:val="006324C7"/>
    <w:rsid w:val="00632C60"/>
    <w:rsid w:val="006427CD"/>
    <w:rsid w:val="006672BD"/>
    <w:rsid w:val="00681AE2"/>
    <w:rsid w:val="006A228F"/>
    <w:rsid w:val="006B4C5D"/>
    <w:rsid w:val="006E3042"/>
    <w:rsid w:val="006F0431"/>
    <w:rsid w:val="00733282"/>
    <w:rsid w:val="00735248"/>
    <w:rsid w:val="007450BB"/>
    <w:rsid w:val="0074666B"/>
    <w:rsid w:val="0075752D"/>
    <w:rsid w:val="00787A6F"/>
    <w:rsid w:val="007B3FB6"/>
    <w:rsid w:val="007E2440"/>
    <w:rsid w:val="007F01AC"/>
    <w:rsid w:val="007F3AE9"/>
    <w:rsid w:val="008073A1"/>
    <w:rsid w:val="00822EE6"/>
    <w:rsid w:val="00826202"/>
    <w:rsid w:val="008439AC"/>
    <w:rsid w:val="0085358C"/>
    <w:rsid w:val="00860EC1"/>
    <w:rsid w:val="00890A9A"/>
    <w:rsid w:val="008D6F37"/>
    <w:rsid w:val="008E570E"/>
    <w:rsid w:val="008E6B6F"/>
    <w:rsid w:val="008F4142"/>
    <w:rsid w:val="00903D65"/>
    <w:rsid w:val="00905165"/>
    <w:rsid w:val="00931956"/>
    <w:rsid w:val="00931BF6"/>
    <w:rsid w:val="0093531F"/>
    <w:rsid w:val="00941BEC"/>
    <w:rsid w:val="00946729"/>
    <w:rsid w:val="00974B2A"/>
    <w:rsid w:val="00975F3B"/>
    <w:rsid w:val="00981C58"/>
    <w:rsid w:val="00985FD8"/>
    <w:rsid w:val="009973DD"/>
    <w:rsid w:val="009A4AF0"/>
    <w:rsid w:val="009B004F"/>
    <w:rsid w:val="009C40D5"/>
    <w:rsid w:val="009C4636"/>
    <w:rsid w:val="009C49B4"/>
    <w:rsid w:val="009D4D1F"/>
    <w:rsid w:val="00A300FA"/>
    <w:rsid w:val="00A35EF8"/>
    <w:rsid w:val="00A461EB"/>
    <w:rsid w:val="00A55607"/>
    <w:rsid w:val="00A83D16"/>
    <w:rsid w:val="00A96B52"/>
    <w:rsid w:val="00AC0713"/>
    <w:rsid w:val="00AC36D1"/>
    <w:rsid w:val="00AD0772"/>
    <w:rsid w:val="00AD357B"/>
    <w:rsid w:val="00B118D4"/>
    <w:rsid w:val="00B253D2"/>
    <w:rsid w:val="00B50E49"/>
    <w:rsid w:val="00B553E7"/>
    <w:rsid w:val="00B57321"/>
    <w:rsid w:val="00B816FE"/>
    <w:rsid w:val="00BB3F5A"/>
    <w:rsid w:val="00BD6A16"/>
    <w:rsid w:val="00BF0668"/>
    <w:rsid w:val="00C25D0C"/>
    <w:rsid w:val="00C27C3E"/>
    <w:rsid w:val="00C34A11"/>
    <w:rsid w:val="00C40462"/>
    <w:rsid w:val="00C44C14"/>
    <w:rsid w:val="00C5477D"/>
    <w:rsid w:val="00C6113B"/>
    <w:rsid w:val="00C67C6C"/>
    <w:rsid w:val="00C75164"/>
    <w:rsid w:val="00C9204A"/>
    <w:rsid w:val="00C92B3C"/>
    <w:rsid w:val="00CD34B8"/>
    <w:rsid w:val="00CD6447"/>
    <w:rsid w:val="00CE1407"/>
    <w:rsid w:val="00CF22D0"/>
    <w:rsid w:val="00D07F6F"/>
    <w:rsid w:val="00D23A71"/>
    <w:rsid w:val="00D2639E"/>
    <w:rsid w:val="00D36FA7"/>
    <w:rsid w:val="00D519EF"/>
    <w:rsid w:val="00D54CDF"/>
    <w:rsid w:val="00D676C8"/>
    <w:rsid w:val="00D723E0"/>
    <w:rsid w:val="00D735A1"/>
    <w:rsid w:val="00D73C40"/>
    <w:rsid w:val="00DB03C5"/>
    <w:rsid w:val="00DC6CD3"/>
    <w:rsid w:val="00DD45CD"/>
    <w:rsid w:val="00DE56C0"/>
    <w:rsid w:val="00DE797F"/>
    <w:rsid w:val="00E01995"/>
    <w:rsid w:val="00E07A99"/>
    <w:rsid w:val="00E12DD5"/>
    <w:rsid w:val="00E12FB2"/>
    <w:rsid w:val="00E325CF"/>
    <w:rsid w:val="00E50D23"/>
    <w:rsid w:val="00E6012E"/>
    <w:rsid w:val="00E6388A"/>
    <w:rsid w:val="00E65585"/>
    <w:rsid w:val="00E74CD9"/>
    <w:rsid w:val="00E80E2F"/>
    <w:rsid w:val="00EB0FF4"/>
    <w:rsid w:val="00ED71FE"/>
    <w:rsid w:val="00EE5A9D"/>
    <w:rsid w:val="00EE6B78"/>
    <w:rsid w:val="00EF6B21"/>
    <w:rsid w:val="00F034BE"/>
    <w:rsid w:val="00F2007C"/>
    <w:rsid w:val="00F479C9"/>
    <w:rsid w:val="00F54293"/>
    <w:rsid w:val="00F62B2C"/>
    <w:rsid w:val="00F65B35"/>
    <w:rsid w:val="00F67AD0"/>
    <w:rsid w:val="00F77383"/>
    <w:rsid w:val="00F93CDA"/>
    <w:rsid w:val="00FB12C4"/>
    <w:rsid w:val="00FC3068"/>
    <w:rsid w:val="00FD36EB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0EDE"/>
  <w15:chartTrackingRefBased/>
  <w15:docId w15:val="{AD7FB657-2DFE-4222-A1E9-5C9EB47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6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87A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87A6F"/>
    <w:rPr>
      <w:rFonts w:ascii="Cambria" w:eastAsia="MS Mincho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87A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A6F"/>
    <w:rPr>
      <w:rFonts w:ascii="Cambria" w:eastAsia="MS Mincho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87A6F"/>
  </w:style>
  <w:style w:type="character" w:styleId="Lienhypertexte">
    <w:name w:val="Hyperlink"/>
    <w:rsid w:val="00787A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7A6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phedeliste">
    <w:name w:val="List Paragraph"/>
    <w:basedOn w:val="Normal"/>
    <w:uiPriority w:val="34"/>
    <w:qFormat/>
    <w:rsid w:val="00232FE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76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76C8"/>
    <w:rPr>
      <w:rFonts w:ascii="Cambria" w:eastAsia="MS Mincho" w:hAnsi="Cambria" w:cs="Times New Roman"/>
      <w:i/>
      <w:iCs/>
      <w:color w:val="5B9BD5" w:themeColor="accen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dcalfoot@canl.nc" TargetMode="External"/><Relationship Id="rId2" Type="http://schemas.openxmlformats.org/officeDocument/2006/relationships/hyperlink" Target="mailto:contact@fcf-org.nc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edcalfoo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calfoot.com" TargetMode="External"/><Relationship Id="rId2" Type="http://schemas.openxmlformats.org/officeDocument/2006/relationships/hyperlink" Target="mailto:fedcalfoot@canl.nc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2F3B-31FE-461F-A0F1-6594314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e PENIA</dc:creator>
  <cp:keywords/>
  <dc:description/>
  <cp:lastModifiedBy>Fabrice RABAH</cp:lastModifiedBy>
  <cp:revision>26</cp:revision>
  <dcterms:created xsi:type="dcterms:W3CDTF">2022-02-28T09:47:00Z</dcterms:created>
  <dcterms:modified xsi:type="dcterms:W3CDTF">2022-03-22T08:41:00Z</dcterms:modified>
</cp:coreProperties>
</file>